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817D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E277196" w14:textId="77777777" w:rsidR="00A05345" w:rsidRPr="00BE0827" w:rsidRDefault="00F44907" w:rsidP="00A0534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E22FD">
        <w:rPr>
          <w:rFonts w:ascii="Cambria" w:hAnsi="Cambria" w:cs="Cambria"/>
          <w:b/>
          <w:bCs/>
          <w:lang w:val="en-US"/>
        </w:rPr>
        <w:t>:</w:t>
      </w:r>
      <w:r w:rsidR="00D50B5C">
        <w:rPr>
          <w:rFonts w:ascii="Cambria" w:hAnsi="Cambria" w:cs="Cambria"/>
          <w:b/>
          <w:bCs/>
          <w:lang w:val="en-US"/>
        </w:rPr>
        <w:t xml:space="preserve"> </w:t>
      </w:r>
      <w:r w:rsidR="00A05345" w:rsidRPr="00A05345">
        <w:rPr>
          <w:rFonts w:ascii="Cambria" w:hAnsi="Cambria" w:cs="Cambria"/>
          <w:b/>
          <w:bCs/>
          <w:lang w:val="en-US"/>
        </w:rPr>
        <w:t xml:space="preserve">{% </w:t>
      </w:r>
      <w:r w:rsidR="00A05345" w:rsidRPr="00BE0827">
        <w:rPr>
          <w:rFonts w:ascii="Cambria" w:hAnsi="Cambria" w:cs="Cambria"/>
          <w:b/>
          <w:bCs/>
          <w:lang w:val="en-US"/>
        </w:rPr>
        <w:t>if</w:t>
      </w:r>
      <w:r w:rsidR="00A05345" w:rsidRPr="00A05345">
        <w:rPr>
          <w:rFonts w:ascii="Cambria" w:hAnsi="Cambria" w:cs="Cambria"/>
          <w:b/>
          <w:bCs/>
          <w:lang w:val="en-US"/>
        </w:rPr>
        <w:t xml:space="preserve"> </w:t>
      </w:r>
      <w:r w:rsidR="00A05345" w:rsidRPr="00BE0827">
        <w:rPr>
          <w:rFonts w:ascii="Cambria" w:hAnsi="Cambria"/>
          <w:b/>
          <w:bCs/>
        </w:rPr>
        <w:t>referVet %</w:t>
      </w:r>
      <w:r w:rsidR="00A05345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A05345" w:rsidRPr="00767E04">
        <w:rPr>
          <w:rFonts w:ascii="Cambria" w:hAnsi="Cambria"/>
          <w:b/>
          <w:bCs/>
        </w:rPr>
        <w:t>referVet</w:t>
      </w:r>
      <w:r w:rsidR="00A05345" w:rsidRPr="00A05345">
        <w:rPr>
          <w:rFonts w:ascii="Cambria" w:hAnsi="Cambria"/>
          <w:b/>
          <w:bCs/>
          <w:lang w:val="en-US"/>
        </w:rPr>
        <w:t xml:space="preserve"> </w:t>
      </w:r>
      <w:r w:rsidR="00A05345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A05345" w:rsidRPr="00A05345">
        <w:rPr>
          <w:rFonts w:ascii="Cambria" w:hAnsi="Cambria" w:cs="Cambria"/>
          <w:b/>
          <w:bCs/>
          <w:color w:val="000000"/>
          <w:lang w:val="en-US"/>
        </w:rPr>
        <w:t>-</w:t>
      </w:r>
      <w:r w:rsidR="00A05345" w:rsidRPr="00BE0827">
        <w:rPr>
          <w:rFonts w:ascii="Cambria" w:hAnsi="Cambria" w:cs="Cambria"/>
          <w:b/>
          <w:bCs/>
          <w:color w:val="000000"/>
        </w:rPr>
        <w:t> {% endif %}</w:t>
      </w:r>
    </w:p>
    <w:p w14:paraId="0A3D5D24" w14:textId="77777777" w:rsidR="00A05345" w:rsidRPr="00F74D4F" w:rsidRDefault="00A05345" w:rsidP="00A0534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6F2AD2CA" w14:textId="77777777" w:rsidR="00A05345" w:rsidRDefault="00A05345" w:rsidP="00A0534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58E58FBC" w14:textId="77777777" w:rsidR="00A05345" w:rsidRPr="00BE0827" w:rsidRDefault="00A05345" w:rsidP="00A0534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 -. {% endif %}</w:t>
      </w:r>
    </w:p>
    <w:p w14:paraId="79C7FEFA" w14:textId="77777777" w:rsidR="00A05345" w:rsidRPr="00BE0827" w:rsidRDefault="00A05345" w:rsidP="00A0534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322694B9" w14:textId="088DBB4E" w:rsidR="00D656F5" w:rsidRPr="003D5B20" w:rsidRDefault="00D656F5" w:rsidP="00A0534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0C7DBA7A" w14:textId="77777777" w:rsidR="00A05345" w:rsidRPr="00512FF6" w:rsidRDefault="00A05345" w:rsidP="00A0534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 xml:space="preserve">: </w:t>
      </w:r>
      <w:r w:rsidRPr="00512FF6">
        <w:rPr>
          <w:rFonts w:ascii="Cambria" w:hAnsi="Cambria" w:cs="Cambria"/>
          <w:color w:val="000000"/>
        </w:rPr>
        <w:t xml:space="preserve">{% if rythm %}{{rythm}},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 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  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{% else %} </w:t>
      </w:r>
    </w:p>
    <w:p w14:paraId="4E67822E" w14:textId="152D0423" w:rsidR="00A05345" w:rsidRPr="00512FF6" w:rsidRDefault="00A05345" w:rsidP="00A0534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="005B19A1">
        <w:rPr>
          <w:rFonts w:ascii="Cambria" w:hAnsi="Cambria" w:cs="Cambria"/>
        </w:rPr>
        <w:t>{% endif %}</w:t>
      </w:r>
      <w:r w:rsidRPr="00512FF6">
        <w:rPr>
          <w:rFonts w:ascii="Cambria" w:hAnsi="Cambria" w:cs="Cambria"/>
          <w:color w:val="000000"/>
        </w:rPr>
        <w:t> 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 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{{ 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r w:rsidRPr="00512FF6">
        <w:rPr>
          <w:rFonts w:ascii="Cambria" w:hAnsi="Cambria"/>
        </w:rPr>
        <w:t xml:space="preserve">auditoryFindings. </w:t>
      </w:r>
      <w:proofErr w:type="spellStart"/>
      <w:r w:rsidRPr="00512FF6">
        <w:rPr>
          <w:rFonts w:ascii="Cambria" w:hAnsi="Cambria"/>
        </w:rPr>
        <w:t>auscultation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  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 xml:space="preserve">}}. </w:t>
      </w:r>
      <w:r w:rsidRPr="00512FF6">
        <w:rPr>
          <w:rFonts w:ascii="Cambria" w:hAnsi="Cambria" w:cs="Cambria"/>
          <w:color w:val="000000"/>
        </w:rPr>
        <w:lastRenderedPageBreak/>
        <w:t>else %}</w:t>
      </w: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{% endif %} {% endif %}</w:t>
      </w:r>
    </w:p>
    <w:p w14:paraId="73FA10D3" w14:textId="77777777" w:rsidR="00A05345" w:rsidRPr="00925311" w:rsidRDefault="00A05345" w:rsidP="00A0534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B6460FE" w14:textId="77777777" w:rsidR="00A05345" w:rsidRPr="00BE0827" w:rsidRDefault="00A05345" w:rsidP="00A0534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34E9D14E" w14:textId="77777777" w:rsidR="00A05345" w:rsidRPr="00BE0827" w:rsidRDefault="00A05345" w:rsidP="00A0534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90F7FCC" w14:textId="77777777" w:rsidR="00A05345" w:rsidRPr="00BE0827" w:rsidRDefault="00A05345" w:rsidP="00A05345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32A65C26" w14:textId="77777777" w:rsidR="00A05345" w:rsidRPr="00BE0827" w:rsidRDefault="00A05345" w:rsidP="00A05345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8"/>
    <w:bookmarkEnd w:id="9"/>
    <w:p w14:paraId="3329E9A2" w14:textId="77777777" w:rsidR="00A05345" w:rsidRPr="00BE0827" w:rsidRDefault="00A05345" w:rsidP="00A0534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9F4BECC" w14:textId="77777777" w:rsidR="00A05345" w:rsidRDefault="00A05345" w:rsidP="00A0534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0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bookmarkEnd w:id="10"/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21E0594B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5EB9AD51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27{% endif %}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538089D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746F14">
              <w:rPr>
                <w:rFonts w:ascii="Cambria" w:hAnsi="Cambria" w:cs="Cambria"/>
                <w:color w:val="808080"/>
              </w:rPr>
              <w:t xml:space="preserve"> </w:t>
            </w:r>
            <w:bookmarkStart w:id="11" w:name="_GoBack"/>
            <w:bookmarkEnd w:id="11"/>
            <w:r w:rsidRPr="00A05345">
              <w:rPr>
                <w:rFonts w:ascii="Cambria" w:hAnsi="Cambria" w:cs="Cambria"/>
                <w:color w:val="808080"/>
              </w:rPr>
              <w:t xml:space="preserve">{% else %}10,2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3,1{% endif %}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75{% endif %} 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2{% endif %} ({% if PDF.MVEA %}{{PDF.MVEA }}{% else %}0,91{% 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}}{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1F83E2F2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2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2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4C832A2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35AB107" w14:textId="14E1CBF9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55ADAC3" w14:textId="77777777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3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3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77777777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4" w:name="_Hlk28025928"/>
      <w:r w:rsidR="00F013F9">
        <w:rPr>
          <w:rFonts w:ascii="Cambria" w:hAnsi="Cambria" w:cs="Cambria"/>
        </w:rPr>
        <w:t xml:space="preserve"> </w:t>
      </w:r>
      <w:bookmarkStart w:id="15" w:name="_Hlk32352471"/>
      <w:bookmarkEnd w:id="14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A05345">
        <w:rPr>
          <w:rFonts w:ascii="Cambria" w:hAnsi="Cambria" w:cs="Cambria"/>
          <w:bCs/>
          <w:lang w:val="en-US"/>
        </w:rPr>
        <w:t>ecg</w:t>
      </w:r>
      <w:proofErr w:type="spellEnd"/>
      <w:r w:rsidR="00A05345" w:rsidRPr="003F1E4B">
        <w:rPr>
          <w:rFonts w:ascii="Cambria" w:hAnsi="Cambria" w:cs="Cambria"/>
          <w:bCs/>
          <w:lang w:val="el-GR"/>
        </w:rPr>
        <w:t xml:space="preserve"> %} 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05345" w:rsidRPr="001F5379">
        <w:rPr>
          <w:rFonts w:ascii="Cambria" w:hAnsi="Cambria" w:cs="Cambria"/>
          <w:lang w:val="en-US"/>
        </w:rPr>
        <w:t>egc</w:t>
      </w:r>
      <w:proofErr w:type="spellEnd"/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A05345" w:rsidRPr="001F5379">
        <w:rPr>
          <w:rFonts w:ascii="Cambria" w:hAnsi="Cambria" w:cs="Cambria"/>
          <w:lang w:val="en-US"/>
        </w:rPr>
        <w:t>ecg</w:t>
      </w:r>
      <w:proofErr w:type="spellEnd"/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5"/>
    <w:p w14:paraId="50A9E1C8" w14:textId="1F666639" w:rsidR="003F79CC" w:rsidRDefault="003F79CC" w:rsidP="00A05345">
      <w:pPr>
        <w:ind w:left="1068"/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6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37E8C99E" w:rsidR="001C5680" w:rsidRPr="0022328D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17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FC563C" w:rsidRPr="0022328D">
        <w:rPr>
          <w:rFonts w:ascii="Cambria" w:hAnsi="Cambria" w:cs="Cambria"/>
          <w:b/>
          <w:lang w:val="el-GR"/>
        </w:rPr>
        <w:t xml:space="preserve"> </w:t>
      </w:r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22328D">
        <w:rPr>
          <w:rFonts w:ascii="Cambria" w:hAnsi="Cambria" w:cs="Cambria"/>
          <w:bCs/>
          <w:lang w:val="el-GR"/>
        </w:rPr>
        <w:t xml:space="preserve"> </w:t>
      </w:r>
      <w:proofErr w:type="spellStart"/>
      <w:r w:rsidR="001D2D83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1D2D83" w:rsidRPr="0022328D">
        <w:rPr>
          <w:rFonts w:ascii="Cambria" w:hAnsi="Cambria" w:cs="Cambria"/>
          <w:bCs/>
          <w:lang w:val="el-GR"/>
        </w:rPr>
        <w:t xml:space="preserve"> %} </w:t>
      </w:r>
      <w:r w:rsidR="00B559B5" w:rsidRPr="0022328D">
        <w:rPr>
          <w:rFonts w:ascii="Cambria" w:hAnsi="Cambria" w:cs="Cambria"/>
          <w:bCs/>
          <w:lang w:val="el-GR"/>
        </w:rPr>
        <w:t>(</w:t>
      </w:r>
      <w:r w:rsidR="001D2D83" w:rsidRPr="0022328D">
        <w:rPr>
          <w:rFonts w:ascii="Cambria" w:hAnsi="Cambria" w:cs="Cambria"/>
          <w:bCs/>
          <w:lang w:val="el-GR"/>
        </w:rPr>
        <w:t>{{</w:t>
      </w:r>
      <w:proofErr w:type="spellStart"/>
      <w:r w:rsidR="001D2D83" w:rsidRPr="0022328D">
        <w:rPr>
          <w:rFonts w:ascii="Cambria" w:hAnsi="Cambria" w:cs="Cambria"/>
          <w:bCs/>
          <w:lang w:val="en-US"/>
        </w:rPr>
        <w:t>AddOn</w:t>
      </w:r>
      <w:proofErr w:type="spellEnd"/>
      <w:r w:rsidR="001D2D83" w:rsidRPr="0022328D">
        <w:rPr>
          <w:rFonts w:ascii="Cambria" w:hAnsi="Cambria" w:cs="Cambria"/>
          <w:bCs/>
          <w:lang w:val="el-GR"/>
        </w:rPr>
        <w:t>}}</w:t>
      </w:r>
      <w:r w:rsidR="00B559B5" w:rsidRPr="0022328D">
        <w:rPr>
          <w:rFonts w:ascii="Cambria" w:hAnsi="Cambria" w:cs="Cambria"/>
          <w:bCs/>
          <w:lang w:val="el-GR"/>
        </w:rPr>
        <w:t>)</w:t>
      </w:r>
      <w:r w:rsidR="001D2D83" w:rsidRPr="0022328D">
        <w:rPr>
          <w:rFonts w:ascii="Cambria" w:hAnsi="Cambria" w:cs="Cambria"/>
          <w:bCs/>
          <w:lang w:val="el-GR"/>
        </w:rPr>
        <w:t xml:space="preserve">{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2232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</w:p>
    <w:p w14:paraId="427B8B15" w14:textId="77777777" w:rsidR="00A05345" w:rsidRPr="001F2230" w:rsidRDefault="00A05345" w:rsidP="00A05345">
      <w:pPr>
        <w:pStyle w:val="BodyText"/>
        <w:spacing w:line="276" w:lineRule="auto"/>
        <w:rPr>
          <w:rFonts w:ascii="Cambria" w:hAnsi="Cambria" w:cs="Cambria"/>
        </w:rPr>
      </w:pPr>
      <w:bookmarkStart w:id="18" w:name="_Hlk31647601"/>
      <w:bookmarkEnd w:id="0"/>
      <w:bookmarkEnd w:id="1"/>
      <w:bookmarkEnd w:id="2"/>
      <w:bookmarkEnd w:id="3"/>
      <w:bookmarkEnd w:id="4"/>
      <w:bookmarkEnd w:id="5"/>
      <w:bookmarkEnd w:id="6"/>
      <w:bookmarkEnd w:id="17"/>
      <w:r>
        <w:rPr>
          <w:rFonts w:ascii="Cambria" w:hAnsi="Cambria" w:cs="Cambria"/>
          <w:lang w:val="en-US"/>
        </w:rPr>
        <w:lastRenderedPageBreak/>
        <w:t>{% if medication2 %}</w:t>
      </w:r>
    </w:p>
    <w:p w14:paraId="18936D63" w14:textId="77777777" w:rsidR="00A05345" w:rsidRDefault="00A05345" w:rsidP="00A05345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9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AD830C0" w14:textId="77777777" w:rsidR="00A05345" w:rsidRDefault="00A05345" w:rsidP="00A0534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02D32207" w14:textId="77777777" w:rsidR="00A05345" w:rsidRPr="00113E76" w:rsidRDefault="00A05345" w:rsidP="00A05345">
      <w:pPr>
        <w:pStyle w:val="BodyText"/>
        <w:numPr>
          <w:ilvl w:val="0"/>
          <w:numId w:val="11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78CD05C9" w14:textId="77777777" w:rsidR="00A05345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6C63E668" w14:textId="77777777" w:rsidR="00A05345" w:rsidRPr="00995C37" w:rsidRDefault="00A05345" w:rsidP="00A05345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8B1466" w14:textId="77777777" w:rsidR="00A05345" w:rsidRPr="00995C37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8"/>
    <w:bookmarkEnd w:id="19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Default="00162A07">
      <w:pPr>
        <w:jc w:val="center"/>
        <w:rPr>
          <w:rStyle w:val="Hyperlink"/>
          <w:rFonts w:ascii="Cambria" w:hAnsi="Cambria" w:cs="Cambria"/>
          <w:lang w:val="en-US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77777777" w:rsidR="00C667D7" w:rsidRDefault="00C667D7">
      <w:pPr>
        <w:jc w:val="center"/>
        <w:rPr>
          <w:rStyle w:val="Hyperlink"/>
          <w:rFonts w:ascii="Cambria" w:hAnsi="Cambria" w:cs="Cambria"/>
          <w:lang w:val="en-US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0" w:name="_PictureBullets"/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7AC6" w14:textId="77777777" w:rsidR="00C667D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9DAE" w14:textId="77777777" w:rsidR="00162A07" w:rsidRDefault="00162A07">
      <w:r>
        <w:separator/>
      </w:r>
    </w:p>
  </w:endnote>
  <w:endnote w:type="continuationSeparator" w:id="0">
    <w:p w14:paraId="29A6A3E4" w14:textId="77777777" w:rsidR="00162A07" w:rsidRDefault="0016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82A6" w14:textId="77777777" w:rsidR="00162A07" w:rsidRDefault="00162A07">
      <w:r>
        <w:separator/>
      </w:r>
    </w:p>
  </w:footnote>
  <w:footnote w:type="continuationSeparator" w:id="0">
    <w:p w14:paraId="52766155" w14:textId="77777777" w:rsidR="00162A07" w:rsidRDefault="0016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43A52"/>
    <w:rsid w:val="00050488"/>
    <w:rsid w:val="0005279B"/>
    <w:rsid w:val="00057CDD"/>
    <w:rsid w:val="00063585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6DB"/>
    <w:rsid w:val="00205C08"/>
    <w:rsid w:val="002144F1"/>
    <w:rsid w:val="00215784"/>
    <w:rsid w:val="00220F3E"/>
    <w:rsid w:val="0022328D"/>
    <w:rsid w:val="0022513F"/>
    <w:rsid w:val="00225EF5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D3D14"/>
    <w:rsid w:val="002D5BD1"/>
    <w:rsid w:val="002D6E70"/>
    <w:rsid w:val="002E0B7C"/>
    <w:rsid w:val="002F228A"/>
    <w:rsid w:val="002F647F"/>
    <w:rsid w:val="003131A9"/>
    <w:rsid w:val="003412CD"/>
    <w:rsid w:val="003566A6"/>
    <w:rsid w:val="003679D6"/>
    <w:rsid w:val="00374141"/>
    <w:rsid w:val="0037617F"/>
    <w:rsid w:val="00387712"/>
    <w:rsid w:val="00392181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26FA1"/>
    <w:rsid w:val="00430D3D"/>
    <w:rsid w:val="004312EA"/>
    <w:rsid w:val="004344C6"/>
    <w:rsid w:val="00434ED0"/>
    <w:rsid w:val="004414D8"/>
    <w:rsid w:val="00454D80"/>
    <w:rsid w:val="00457095"/>
    <w:rsid w:val="00457277"/>
    <w:rsid w:val="0046109F"/>
    <w:rsid w:val="00470510"/>
    <w:rsid w:val="004728F0"/>
    <w:rsid w:val="0047350A"/>
    <w:rsid w:val="0049435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46F14"/>
    <w:rsid w:val="0077165F"/>
    <w:rsid w:val="007909CB"/>
    <w:rsid w:val="00793F59"/>
    <w:rsid w:val="007A0135"/>
    <w:rsid w:val="007A4BC1"/>
    <w:rsid w:val="007D7921"/>
    <w:rsid w:val="007D7F49"/>
    <w:rsid w:val="007E22FD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8422B"/>
    <w:rsid w:val="00891039"/>
    <w:rsid w:val="008B3E18"/>
    <w:rsid w:val="008B6FCB"/>
    <w:rsid w:val="008C108C"/>
    <w:rsid w:val="008C3011"/>
    <w:rsid w:val="008D0035"/>
    <w:rsid w:val="008D3F34"/>
    <w:rsid w:val="008E0E45"/>
    <w:rsid w:val="008F30E7"/>
    <w:rsid w:val="008F6250"/>
    <w:rsid w:val="00910420"/>
    <w:rsid w:val="00913165"/>
    <w:rsid w:val="009137B0"/>
    <w:rsid w:val="00936147"/>
    <w:rsid w:val="009447A0"/>
    <w:rsid w:val="009459B4"/>
    <w:rsid w:val="00947DD7"/>
    <w:rsid w:val="00956CC7"/>
    <w:rsid w:val="0096253C"/>
    <w:rsid w:val="009639A8"/>
    <w:rsid w:val="00986798"/>
    <w:rsid w:val="00996B59"/>
    <w:rsid w:val="009A7099"/>
    <w:rsid w:val="009B2A0E"/>
    <w:rsid w:val="009B461D"/>
    <w:rsid w:val="009C48DD"/>
    <w:rsid w:val="009C4CF1"/>
    <w:rsid w:val="009C79AE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6BB2"/>
    <w:rsid w:val="00B0750E"/>
    <w:rsid w:val="00B12F42"/>
    <w:rsid w:val="00B15D7C"/>
    <w:rsid w:val="00B17A3A"/>
    <w:rsid w:val="00B204AF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E4595"/>
    <w:rsid w:val="00BF0110"/>
    <w:rsid w:val="00C000C6"/>
    <w:rsid w:val="00C07E18"/>
    <w:rsid w:val="00C10762"/>
    <w:rsid w:val="00C171BB"/>
    <w:rsid w:val="00C3781F"/>
    <w:rsid w:val="00C630BB"/>
    <w:rsid w:val="00C63560"/>
    <w:rsid w:val="00C667D7"/>
    <w:rsid w:val="00C678C3"/>
    <w:rsid w:val="00C70BAD"/>
    <w:rsid w:val="00C82F49"/>
    <w:rsid w:val="00C83B1E"/>
    <w:rsid w:val="00CA6159"/>
    <w:rsid w:val="00CB17DE"/>
    <w:rsid w:val="00CC032D"/>
    <w:rsid w:val="00CD16F9"/>
    <w:rsid w:val="00CD6E3D"/>
    <w:rsid w:val="00CD7143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3502"/>
    <w:rsid w:val="00D75128"/>
    <w:rsid w:val="00D86C85"/>
    <w:rsid w:val="00D86F4D"/>
    <w:rsid w:val="00D9031C"/>
    <w:rsid w:val="00D9330F"/>
    <w:rsid w:val="00DA1CC5"/>
    <w:rsid w:val="00DB1CC7"/>
    <w:rsid w:val="00DB51E1"/>
    <w:rsid w:val="00DB5D67"/>
    <w:rsid w:val="00DC52A3"/>
    <w:rsid w:val="00DD48D1"/>
    <w:rsid w:val="00DE7630"/>
    <w:rsid w:val="00E05B46"/>
    <w:rsid w:val="00E07C47"/>
    <w:rsid w:val="00E10549"/>
    <w:rsid w:val="00E1390D"/>
    <w:rsid w:val="00E32D14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D60B2"/>
    <w:rsid w:val="00F013F9"/>
    <w:rsid w:val="00F0448B"/>
    <w:rsid w:val="00F10157"/>
    <w:rsid w:val="00F147B6"/>
    <w:rsid w:val="00F16932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42F1"/>
    <w:rsid w:val="00F96253"/>
    <w:rsid w:val="00FA452A"/>
    <w:rsid w:val="00FB50D1"/>
    <w:rsid w:val="00FC563C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0CE7-DFFB-4942-AF19-22EF459D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80</cp:revision>
  <cp:lastPrinted>2017-09-25T18:49:00Z</cp:lastPrinted>
  <dcterms:created xsi:type="dcterms:W3CDTF">2019-02-04T16:10:00Z</dcterms:created>
  <dcterms:modified xsi:type="dcterms:W3CDTF">2020-03-01T13:22:00Z</dcterms:modified>
</cp:coreProperties>
</file>